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/>
        <ns0:br/>
        <ns0:t xml:space="preserve"/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/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/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/>
              <ns0:br/>
              <ns0:t/>
            </ns0:r>
          </ns0:p>
        </ns0:tc>
      </ns0:tr>
      <ns0:tr>
        <ns0:tc>
          <ns0:tcPr>
            <ns0:tcW ns0:type="dxa" ns0:w="4320"/>
          </ns0:tcPr>
          <ns0:p>
            <ns0:r>
              <ns0:t/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/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/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/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/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/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/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/>
      </ns0:r>
    </ns0:p>
    <ns0:p>
      <ns0:r>
        <ns0:t xml:space="preserve"/>
      </ns0:r>
    </ns0:p>
    <ns0:p>
      <ns0:r>
        <ns0:rPr>
          <ns0:rFonts ns0:ascii="Arial" ns0:hAnsi="Arial"/>
          <ns0:sz ns0:val="20"/>
        </ns0:rPr>
        <ns0:br/>
        <ns0:t xml:space="preserve"/>
        <ns0:br/>
        <ns0:t/>
        <ns0:br/>
        <ns0:t xml:space="preserve"/>
        <ns0:br/>
        <ns0:t/>
        <ns0:br/>
        <ns0:t xml:space="preserve"/>
      </ns0:r>
    </ns0:p>
    <ns0:p>
      <ns0:pPr>
        <ns0:pStyle ns0:val="ListBullet"/>
        <ns0:ind ns0:left="576"/>
      </ns0:pPr>
      <ns0:r>
        <ns0:rPr>
          <ns0:rFonts ns0:ascii="Arial" ns0:hAnsi="Arial"/>
          <ns0:sz ns0:val="20"/>
        </ns0:rPr>
        <ns0:t/>
      </ns0:r>
    </ns0:p>
    <ns0:p>
      <ns0:r>
        <ns0:br/>
        <ns0:br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/>
      </ns0:r>
    </ns0:p>
    <ns0:p>
      <ns0:r>
        <ns0:t xml:space="preserve"/>
      </ns0:r>
    </ns0:p>
    <ns0:p>
      <ns0:r>
        <ns0:rPr>
          <ns0:rFonts ns0:ascii="Arial" ns0:hAnsi="Arial"/>
          <ns0:sz ns0:val="20"/>
        </ns0:rPr>
        <ns0:t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/>
      </ns0:r>
    </ns0:p>
    <ns0:p>
      <ns0:r>
        <ns0:t xml:space="preserve"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/>
      </ns0:r>
    </ns0:p>
    <ns0:p>
      <ns0:r>
        <ns0:t xml:space="preserve"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/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/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/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/>
            </ns0:r>
          </ns0:p>
        </ns0:tc>
      </ns0:tr>
      <ns0:tr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</ns0:tr>
      <ns0:tr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</ns0:tr>
      <ns0:tr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</ns0:tr>
      <ns0:tr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</ns0:tr>
      <ns0:tr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</ns0:tr>
      <ns0:tr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/>
      </ns0:r>
    </ns0:p>
    <ns0:p>
      <ns0:r>
        <ns0:t xml:space="preserve"/>
      </ns0:r>
    </ns0:p>
    <ns0:p>
      <ns0:r>
        <ns0:rPr>
          <ns0:rFonts ns0:ascii="Arial" ns0:hAnsi="Arial"/>
          <ns0:sz ns0:val="20"/>
        </ns0:rPr>
        <ns0:t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/>
      </ns0:r>
    </ns0:p>
    <ns0:p>
      <ns0:r>
        <ns0:rPr>
          <ns0:rFonts ns0:ascii="Arial" ns0:hAnsi="Arial"/>
          <ns0:sz ns0:val="20"/>
        </ns0:rPr>
        <ns0:t/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erform ipc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</ns0:tr>
    </ns0:tbl>
    <ns0:p>
      <ns0:r>
        <ns0:t xml:space="preserve"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  <ns0:br/>
              <ns0:t/>
              <ns0:br/>
              <ns0:t xml:space="preserve"/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  <ns0:br/>
              <ns0:t/>
              <ns0:br/>
              <ns0:br/>
              <ns0:t/>
              <ns0:br/>
              <ns0:t/>
              <ns0:br/>
              <ns0:br/>
              <ns0:t/>
              <ns0:br/>
              <ns0:t/>
              <ns0:br/>
              <ns0:br/>
              <ns0:t/>
              <ns0:br/>
              <ns0:t/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